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91FD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B0D7A58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1B36DF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214C5A0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1EE894E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7164AAE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D3BCAC8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49DF1EC4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FAC2351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D3934C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4C69F48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2D94A5F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50707B7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9BFABDB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5930C91F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3FA09EED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FFDBCD2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14418C2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1AA48B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CB3CC06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8A6E99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65BC61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9CADC0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6672467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DEC3792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A1C9FB3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272770B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F1B07E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3B0AD4F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9994D2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93235FF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164E6D80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59CB96B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2612AA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4ADB8B6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793DD94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EA87133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F0B83BA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7C93403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0CDD2ED6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C5A6FC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E18CD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48A5A9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AC174A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A5B7F5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F2B2A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977B92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10717A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18229578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1CCDA7D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AE6A23C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6CEAB3CF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0300FF25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5848D421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3C707D18" w14:textId="77777777" w:rsidTr="00FC7533">
        <w:tc>
          <w:tcPr>
            <w:tcW w:w="3284" w:type="dxa"/>
            <w:shd w:val="clear" w:color="auto" w:fill="auto"/>
          </w:tcPr>
          <w:p w14:paraId="7CFEDDD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891688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5D63102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094F65D7" w14:textId="77777777" w:rsidTr="00FC7533">
        <w:tc>
          <w:tcPr>
            <w:tcW w:w="3284" w:type="dxa"/>
            <w:shd w:val="clear" w:color="auto" w:fill="auto"/>
          </w:tcPr>
          <w:p w14:paraId="427BC70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18F320F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D802D1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5427254A" w14:textId="77777777" w:rsidTr="00FC7533">
        <w:tc>
          <w:tcPr>
            <w:tcW w:w="3284" w:type="dxa"/>
            <w:shd w:val="clear" w:color="auto" w:fill="auto"/>
          </w:tcPr>
          <w:p w14:paraId="46029457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C01A006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1564FEE4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E933C48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17C6C9F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2D600121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82202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53DD8A75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5157B4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CCE6145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147688A8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226560C9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263ECB00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51FE798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A88B7D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A01626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02283B0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5C6DEEF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00761929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4DAFFBA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73572E7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29F1C0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D03B97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72EF2AF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C4F9DDE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568359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39DC1FC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4CBB9A9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4274EE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030AD3E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5170128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3843F3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37A980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126CCA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885545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9765" w14:textId="77777777" w:rsidR="00FD721C" w:rsidRDefault="00FD721C">
      <w:r>
        <w:separator/>
      </w:r>
    </w:p>
  </w:endnote>
  <w:endnote w:type="continuationSeparator" w:id="0">
    <w:p w14:paraId="63144A25" w14:textId="77777777" w:rsidR="00FD721C" w:rsidRDefault="00F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4CB7" w14:textId="77777777" w:rsidR="00FD721C" w:rsidRDefault="00FD721C">
      <w:r>
        <w:separator/>
      </w:r>
    </w:p>
  </w:footnote>
  <w:footnote w:type="continuationSeparator" w:id="0">
    <w:p w14:paraId="7C88674E" w14:textId="77777777" w:rsidR="00FD721C" w:rsidRDefault="00F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755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62737"/>
    <w:rsid w:val="00F96238"/>
    <w:rsid w:val="00FC7533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9A5EBB"/>
  <w15:chartTrackingRefBased/>
  <w15:docId w15:val="{9B6CFB16-6C18-4B8F-93D7-0D6E744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959-92AF-47B8-90DC-BC6F805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Julia</cp:lastModifiedBy>
  <cp:revision>2</cp:revision>
  <cp:lastPrinted>2017-03-17T16:23:00Z</cp:lastPrinted>
  <dcterms:created xsi:type="dcterms:W3CDTF">2026-04-22T12:53:00Z</dcterms:created>
  <dcterms:modified xsi:type="dcterms:W3CDTF">2026-04-22T12:53:00Z</dcterms:modified>
</cp:coreProperties>
</file>